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="00A86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="00A86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="00A86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="00A86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Badan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en-GB" w:eastAsia="en-GB"/>
        </w:rPr>
        <w:drawing>
          <wp:inline distT="0" distB="0" distL="0" distR="0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ins w:id="0" w:author="User" w:date="2020-08-27T10:51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ins w:id="1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ins w:id="2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ins w:id="3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proofErr w:type="gram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proofErr w:type="gramEnd"/>
      <w:ins w:id="4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ins w:id="5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del w:id="6" w:author="User" w:date="2020-08-27T10:56:00Z">
        <w:r w:rsidRPr="00C50A1E" w:rsidDel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tetep</w:delText>
        </w:r>
      </w:del>
      <w:proofErr w:type="spellStart"/>
      <w:ins w:id="7" w:author="User" w:date="2020-08-27T10:56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tetap</w:t>
        </w:r>
        <w:proofErr w:type="spellEnd"/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 </w:t>
        </w:r>
      </w:ins>
      <w:del w:id="8" w:author="ASUS" w:date="2020-09-24T09:49:00Z">
        <w:r w:rsidRPr="00C50A1E" w:rsidDel="007565F6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temenan</w:delText>
        </w:r>
      </w:del>
      <w:ins w:id="9" w:author="User" w:date="2020-08-27T10:52:00Z">
        <w:del w:id="10" w:author="ASUS" w:date="2020-09-24T09:49:00Z">
          <w:r w:rsidR="00A8631E" w:rsidDel="007565F6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delText xml:space="preserve"> </w:delText>
          </w:r>
        </w:del>
      </w:ins>
      <w:ins w:id="11" w:author="ASUS" w:date="2020-09-24T09:50:00Z">
        <w:r w:rsidR="007565F6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7565F6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berteman</w:t>
        </w:r>
      </w:ins>
      <w:proofErr w:type="spellEnd"/>
      <w:ins w:id="12" w:author="ASUS" w:date="2020-09-24T09:51:00Z">
        <w:r w:rsidR="007565F6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7565F6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del w:id="13" w:author="User" w:date="2020-08-27T11:38:00Z">
        <w:r w:rsidRPr="00C50A1E" w:rsidDel="003F356C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Huft.</w:delText>
        </w:r>
      </w:del>
    </w:p>
    <w:p w:rsidR="002C4808" w:rsidRDefault="00927764" w:rsidP="007565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ins w:id="14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ins w:id="15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ins w:id="16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ins w:id="17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ins w:id="18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ins w:id="19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ins w:id="20" w:author="ASUS" w:date="2020-09-24T09:52:00Z">
        <w:r w:rsidR="007565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ins w:id="21" w:author="ASUS" w:date="2020-09-24T09:52:00Z">
        <w:r w:rsidR="007565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ins w:id="22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23" w:author="User" w:date="2020-08-27T11:40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yang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ins w:id="24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ins w:id="25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ins w:id="26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7" w:author="User" w:date="2020-08-27T11:40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itu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ins w:id="28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ins w:id="29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ins w:id="30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ins w:id="31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del w:id="32" w:author="User" w:date="2020-08-27T11:40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kala </w:delText>
        </w:r>
      </w:del>
      <w:proofErr w:type="spellStart"/>
      <w:ins w:id="33" w:author="User" w:date="2020-08-27T11:40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saat</w:t>
        </w:r>
        <w:proofErr w:type="spellEnd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C4808" w:rsidRDefault="00927764" w:rsidP="002C480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4" w:author="User" w:date="2020-08-27T10:5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ins w:id="35" w:author="User" w:date="2020-08-27T11:39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6" w:author="User" w:date="2020-08-27T11:39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proofErr w:type="spellStart"/>
      <w:ins w:id="37" w:author="User" w:date="2020-08-27T11:39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bul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del w:id="38" w:author="User" w:date="2020-08-27T11:39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sehari-har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ins w:id="39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40" w:author="User" w:date="2020-08-27T11:39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Benarsaja.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ins w:id="41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ins w:id="42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ins w:id="43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ins w:id="44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ins w:id="45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46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ins w:id="47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ins w:id="48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ins w:id="49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ins w:id="50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ins w:id="51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ins w:id="52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ins w:id="53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ins w:id="54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ins w:id="55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ins w:id="56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ins w:id="57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4808" w:rsidRDefault="00927764" w:rsidP="002C480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58" w:author="User" w:date="2020-08-27T10:56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ins w:id="59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ins w:id="60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ins w:id="61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ins w:id="62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ins w:id="63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ins w:id="64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ins w:id="65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ins w:id="66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ins w:id="67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68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ins w:id="69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del w:id="70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ins w:id="71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ins w:id="72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del w:id="73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. 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4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75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ins w:id="76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77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ins w:id="78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79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Kokbisa</w:delText>
        </w:r>
      </w:del>
      <w:del w:id="80" w:author="User" w:date="2020-08-27T10:56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delText>ya</w:delText>
        </w:r>
      </w:del>
      <w:del w:id="81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:rsidR="002C4808" w:rsidRDefault="00927764" w:rsidP="002C4808">
      <w:pPr>
        <w:shd w:val="clear" w:color="auto" w:fill="F5F5F5"/>
        <w:rPr>
          <w:ins w:id="82" w:author="User" w:date="2020-08-27T10:57:00Z"/>
          <w:rFonts w:ascii="Times New Roman" w:eastAsia="Times New Roman" w:hAnsi="Times New Roman" w:cs="Times New Roman"/>
          <w:b/>
          <w:bCs/>
          <w:sz w:val="24"/>
          <w:szCs w:val="24"/>
        </w:rPr>
        <w:pPrChange w:id="83" w:author="User" w:date="2020-08-27T10:57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ins w:id="84" w:author="User" w:date="2020-08-27T10:57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ins w:id="85" w:author="User" w:date="2020-08-27T10:57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ins w:id="86" w:author="User" w:date="2020-08-27T10:57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</w:p>
    <w:p w:rsidR="002C4808" w:rsidRDefault="00927764" w:rsidP="002C480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87" w:author="User" w:date="2020-08-27T10:58:00Z">
          <w:pPr>
            <w:shd w:val="clear" w:color="auto" w:fill="F5F5F5"/>
            <w:spacing w:after="375"/>
          </w:pPr>
        </w:pPrChange>
      </w:pPr>
      <w:del w:id="88" w:author="User" w:date="2020-08-27T10:57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ins w:id="89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ins w:id="90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ins w:id="91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92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ins w:id="93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ins w:id="94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ins w:id="95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ins w:id="96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ins w:id="97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C4808" w:rsidRDefault="00927764" w:rsidP="002C480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98" w:author="User" w:date="2020-08-27T10:58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ins w:id="99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ins w:id="100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ins w:id="101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102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ins w:id="103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ins w:id="104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ins w:id="105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ins w:id="106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07" w:author="User" w:date="2020-08-27T11:42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cuma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ins w:id="108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ins w:id="109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ins w:id="110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ins w:id="111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ins w:id="112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113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4808" w:rsidRDefault="00927764" w:rsidP="002C480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14" w:author="User" w:date="2020-08-27T10:59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ins w:id="115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16" w:author="User" w:date="2020-08-27T11:42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ins w:id="117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ins w:id="118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ins w:id="119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ins w:id="120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ins w:id="121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del w:id="122" w:author="User" w:date="2020-08-27T11:43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Belumcukup, </w:delText>
        </w:r>
      </w:del>
      <w:proofErr w:type="spellStart"/>
      <w:ins w:id="123" w:author="User" w:date="2020-08-27T11:43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D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ins w:id="124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ins w:id="125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ins w:id="126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27" w:author="User" w:date="2020-08-27T11:43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eh kok</w:delText>
        </w:r>
      </w:del>
      <w:proofErr w:type="spellStart"/>
      <w:ins w:id="128" w:author="User" w:date="2020-08-27T11:43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dan</w:t>
        </w:r>
        <w:proofErr w:type="spellEnd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>akhirnya</w:t>
        </w:r>
        <w:proofErr w:type="spellEnd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C4808" w:rsidRDefault="00927764" w:rsidP="002C480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29" w:author="User" w:date="2020-08-27T11:00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130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ins w:id="131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132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ins w:id="133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34" w:author="User" w:date="2020-08-27T11:00:00Z">
        <w:r w:rsidRPr="00A8631E" w:rsidDel="00A8631E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ins w:id="135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>–</w:t>
        </w:r>
      </w:ins>
      <w:proofErr w:type="spellStart"/>
      <w:r w:rsidR="00150A17" w:rsidRPr="00150A17">
        <w:rPr>
          <w:rFonts w:ascii="Times New Roman" w:eastAsia="Times New Roman" w:hAnsi="Times New Roman" w:cs="Times New Roman"/>
          <w:sz w:val="24"/>
          <w:szCs w:val="24"/>
          <w:rPrChange w:id="136" w:author="User" w:date="2020-08-27T11:0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eperti</w:t>
      </w:r>
      <w:proofErr w:type="spellEnd"/>
      <w:ins w:id="137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150A17" w:rsidRPr="00150A17">
        <w:rPr>
          <w:rFonts w:ascii="Times New Roman" w:eastAsia="Times New Roman" w:hAnsi="Times New Roman" w:cs="Times New Roman"/>
          <w:sz w:val="24"/>
          <w:szCs w:val="24"/>
          <w:rPrChange w:id="138" w:author="User" w:date="2020-08-27T11:0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ikapnya</w:t>
      </w:r>
      <w:proofErr w:type="spellEnd"/>
      <w:ins w:id="139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150A17" w:rsidRPr="00150A17">
        <w:rPr>
          <w:rFonts w:ascii="Times New Roman" w:eastAsia="Times New Roman" w:hAnsi="Times New Roman" w:cs="Times New Roman"/>
          <w:sz w:val="24"/>
          <w:szCs w:val="24"/>
          <w:rPrChange w:id="140" w:author="User" w:date="2020-08-27T11:0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ins w:id="141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ins w:id="142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143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ins w:id="144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ins w:id="145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ins w:id="146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ins w:id="147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ins w:id="148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149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ins w:id="150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2C4808" w:rsidRDefault="00927764" w:rsidP="002C480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51" w:author="User" w:date="2020-08-27T11:00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ins w:id="152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53" w:author="User" w:date="2020-08-27T11:43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ins w:id="154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ins w:id="155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ins w:id="156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ins w:id="157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ins w:id="158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ins w:id="159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ins w:id="160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ins w:id="161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ins w:id="162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ins w:id="163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ins w:id="164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ins w:id="165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ins w:id="166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2C4808" w:rsidRDefault="00927764" w:rsidP="002C480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67" w:author="User" w:date="2020-08-27T11:01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ins w:id="168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ins w:id="169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ins w:id="170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ins w:id="171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172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ins w:id="173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ins w:id="174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ins w:id="175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ins w:id="176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ins w:id="177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del w:id="178" w:author="User" w:date="2020-08-27T11:02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delText>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179" w:author="User" w:date="2020-08-27T11:02:00Z">
        <w:del w:id="180" w:author="ASUS" w:date="2020-09-24T10:00:00Z">
          <w:r w:rsidR="00A8631E" w:rsidDel="007565F6">
            <w:rPr>
              <w:rFonts w:ascii="Times New Roman" w:eastAsia="Times New Roman" w:hAnsi="Times New Roman" w:cs="Times New Roman"/>
              <w:sz w:val="24"/>
              <w:szCs w:val="24"/>
            </w:rPr>
            <w:delText xml:space="preserve"> </w:delText>
          </w:r>
        </w:del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ins w:id="181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ins w:id="182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del w:id="183" w:author="User" w:date="2020-08-27T11:02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delText>, kok~</w:delText>
        </w:r>
      </w:del>
      <w:ins w:id="184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2C4808" w:rsidRDefault="00927764" w:rsidP="002C4808">
      <w:pPr>
        <w:shd w:val="clear" w:color="auto" w:fill="F5F5F5"/>
        <w:rPr>
          <w:ins w:id="185" w:author="User" w:date="2020-08-27T11:02:00Z"/>
          <w:rFonts w:ascii="Times New Roman" w:eastAsia="Times New Roman" w:hAnsi="Times New Roman" w:cs="Times New Roman"/>
          <w:b/>
          <w:bCs/>
          <w:sz w:val="24"/>
          <w:szCs w:val="24"/>
        </w:rPr>
        <w:pPrChange w:id="186" w:author="User" w:date="2020-08-27T11:02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ins w:id="187" w:author="User" w:date="2020-08-27T11:02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ins w:id="188" w:author="User" w:date="2020-08-27T11:02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ins w:id="189" w:author="User" w:date="2020-08-27T11:02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</w:p>
    <w:p w:rsidR="002C4808" w:rsidRDefault="00927764" w:rsidP="002C480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90" w:author="User" w:date="2020-08-27T11:03:00Z">
          <w:pPr>
            <w:shd w:val="clear" w:color="auto" w:fill="F5F5F5"/>
            <w:spacing w:after="375"/>
          </w:pPr>
        </w:pPrChange>
      </w:pPr>
      <w:del w:id="191" w:author="User" w:date="2020-08-27T11:02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ins w:id="192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193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ins w:id="194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ins w:id="195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ins w:id="196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ins w:id="197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ins w:id="198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ins w:id="199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ins w:id="200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ins w:id="201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</w:t>
      </w:r>
      <w:del w:id="202" w:author="ASUS" w:date="2020-09-24T10:00:00Z">
        <w:r w:rsidRPr="00C50A1E" w:rsidDel="007565F6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buat</w:t>
      </w:r>
      <w:proofErr w:type="spellEnd"/>
      <w:ins w:id="203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ins w:id="204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ins w:id="205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ins w:id="206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ins w:id="207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ins w:id="208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ins w:id="209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ins w:id="210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ins w:id="211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ins w:id="212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213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ins w:id="214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ins w:id="215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del w:id="216" w:author="User" w:date="2020-08-27T11:44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 Ehem.</w:delText>
        </w:r>
      </w:del>
    </w:p>
    <w:p w:rsidR="002C4808" w:rsidRDefault="00927764" w:rsidP="002C480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17" w:author="User" w:date="2020-08-27T11:03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ins w:id="218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ins w:id="219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ins w:id="220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ins w:id="221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ins w:id="222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ins w:id="223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ins w:id="224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ins w:id="225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ta</w:t>
      </w:r>
      <w:proofErr w:type="spellEnd"/>
      <w:ins w:id="226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ins w:id="227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ins w:id="228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ins w:id="229" w:author="User" w:date="2020-08-27T11:44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pun</w:t>
        </w:r>
      </w:ins>
      <w:proofErr w:type="spellEnd"/>
      <w:ins w:id="230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ins w:id="231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ins w:id="232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ins w:id="233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ins w:id="234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ins w:id="235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2C4808" w:rsidRDefault="00927764" w:rsidP="002C480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36" w:author="User" w:date="2020-08-27T11:0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ins w:id="237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ins w:id="238" w:author="User" w:date="2020-08-27T11:44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del w:id="239" w:author="User" w:date="2020-08-27T11:04:00Z">
        <w:r w:rsidDel="00A8631E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</w:del>
      <w:proofErr w:type="spellStart"/>
      <w:ins w:id="240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>lemari</w:t>
        </w:r>
        <w:proofErr w:type="spellEnd"/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ins w:id="241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ins w:id="242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ins w:id="243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ins w:id="244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ins w:id="245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ins w:id="246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247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ins w:id="248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249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ins w:id="250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ins w:id="251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</w:t>
      </w:r>
      <w:del w:id="252" w:author="User" w:date="2020-08-27T11:05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253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A74C1">
          <w:rPr>
            <w:rFonts w:ascii="Times New Roman" w:eastAsia="Times New Roman" w:hAnsi="Times New Roman" w:cs="Times New Roman"/>
            <w:sz w:val="24"/>
            <w:szCs w:val="24"/>
          </w:rPr>
          <w:t>d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54" w:author="User" w:date="2020-08-27T11:05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proofErr w:type="spellStart"/>
      <w:proofErr w:type="gramStart"/>
      <w:ins w:id="255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4808" w:rsidRDefault="00927764" w:rsidP="002C480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56" w:author="User" w:date="2020-08-27T11:05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ins w:id="257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ins w:id="258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259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ins w:id="260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261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ins w:id="262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Kondisi</w:t>
        </w:r>
        <w:proofErr w:type="spellEnd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ins w:id="263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ins w:id="264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ins w:id="265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ins w:id="266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ins w:id="267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ins w:id="268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ins w:id="269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ins w:id="270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ins w:id="271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C4808" w:rsidRDefault="00927764" w:rsidP="002C480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72" w:author="User" w:date="2020-08-27T11:06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ins w:id="273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74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deh</w:delText>
        </w:r>
      </w:del>
      <w:proofErr w:type="spellStart"/>
      <w:ins w:id="275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saj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ins w:id="276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d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ins w:id="277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78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ajadulu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ins w:id="279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ins w:id="280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ins w:id="281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ins w:id="282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ins w:id="283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ins w:id="284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ins w:id="285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del w:id="286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287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88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proofErr w:type="spellStart"/>
      <w:ins w:id="289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u</w:t>
      </w:r>
      <w:proofErr w:type="spellEnd"/>
      <w:ins w:id="290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ins w:id="291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ins w:id="292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ins w:id="293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ins w:id="294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ins w:id="295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ins w:id="296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ins w:id="297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ins w:id="298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ins w:id="299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, kata dia</w:t>
      </w:r>
      <w:del w:id="300" w:author="User" w:date="2020-08-27T11:07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  <w:r w:rsidRPr="00C50A1E" w:rsidDel="001A74C1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gitu khan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2C4808" w:rsidRDefault="00927764" w:rsidP="002C480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01" w:author="User" w:date="2020-08-27T11:07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ins w:id="302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ins w:id="303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ins w:id="304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ins w:id="305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ins w:id="306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307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ins w:id="308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ins w:id="309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ins w:id="310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ins w:id="311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ins w:id="312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ins w:id="313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ins w:id="314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ins w:id="315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ins w:id="316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ins w:id="317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ins w:id="318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ins w:id="319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ins w:id="320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ins w:id="321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ins w:id="322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ins w:id="323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2C4808" w:rsidRDefault="00927764" w:rsidP="002C480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24" w:author="User" w:date="2020-08-27T11:08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ins w:id="325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ins w:id="326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327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ins w:id="328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ins w:id="329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330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ins w:id="331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ins w:id="332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33" w:author="User" w:date="2020-08-27T11:08:00Z">
        <w:r w:rsidDel="001A74C1">
          <w:rPr>
            <w:rFonts w:ascii="Times New Roman" w:eastAsia="Times New Roman" w:hAnsi="Times New Roman" w:cs="Times New Roman"/>
            <w:sz w:val="24"/>
            <w:szCs w:val="24"/>
          </w:rPr>
          <w:delText>mager</w:delText>
        </w:r>
      </w:del>
      <w:proofErr w:type="spellStart"/>
      <w:ins w:id="334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>diam</w:t>
        </w:r>
        <w:proofErr w:type="spellEnd"/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335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ins w:id="336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337" w:author="ASUS" w:date="2020-09-24T10:02:00Z">
        <w:r w:rsidRPr="00C50A1E" w:rsidDel="007565F6">
          <w:rPr>
            <w:rFonts w:ascii="Times New Roman" w:eastAsia="Times New Roman" w:hAnsi="Times New Roman" w:cs="Times New Roman"/>
            <w:sz w:val="24"/>
            <w:szCs w:val="24"/>
          </w:rPr>
          <w:delText>dimana-mana.</w:delText>
        </w:r>
      </w:del>
    </w:p>
    <w:p w:rsidR="002C4808" w:rsidRDefault="00927764" w:rsidP="002C480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38" w:author="User" w:date="2020-08-27T11:09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ins w:id="339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ins w:id="340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ins w:id="341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ins w:id="342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343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ins w:id="344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ins w:id="345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ins w:id="346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ins w:id="347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ins w:id="348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ins w:id="349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ins w:id="350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ins w:id="351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ins w:id="352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ins w:id="353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ins w:id="354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ins w:id="355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356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ins w:id="357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ins w:id="358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ins w:id="359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ins w:id="360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361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ins w:id="362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C4808" w:rsidRDefault="00927764" w:rsidP="002C480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63" w:author="User" w:date="2020-08-27T11:10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 rebus</w:t>
      </w:r>
      <w:del w:id="364" w:author="User" w:date="2020-08-27T11:10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 xml:space="preserve"> kuah</w:delText>
        </w:r>
      </w:del>
      <w:ins w:id="365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proofErr w:type="gramEnd"/>
      <w:ins w:id="366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ins w:id="367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ins w:id="368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ins w:id="369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ins w:id="370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371" w:author="ASUS" w:date="2020-09-24T10:02:00Z">
        <w:r w:rsidRPr="00C50A1E" w:rsidDel="007565F6">
          <w:rPr>
            <w:rFonts w:ascii="Times New Roman" w:eastAsia="Times New Roman" w:hAnsi="Times New Roman" w:cs="Times New Roman"/>
            <w:sz w:val="24"/>
            <w:szCs w:val="24"/>
          </w:rPr>
          <w:delText>HAHA. </w:delText>
        </w:r>
      </w:del>
      <w:bookmarkStart w:id="372" w:name="_GoBack"/>
      <w:bookmarkEnd w:id="372"/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CE" w:rsidRDefault="00C206CE">
      <w:r>
        <w:separator/>
      </w:r>
    </w:p>
  </w:endnote>
  <w:endnote w:type="continuationSeparator" w:id="0">
    <w:p w:rsidR="00C206CE" w:rsidRDefault="00C2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ins w:id="373" w:author="User" w:date="2020-08-27T10:59:00Z">
      <w:r w:rsidR="00A8631E">
        <w:rPr>
          <w:rFonts w:ascii="Cambria" w:hAnsi="Cambria"/>
          <w:b/>
          <w:i/>
          <w:sz w:val="18"/>
          <w:szCs w:val="18"/>
        </w:rPr>
        <w:t xml:space="preserve"> </w:t>
      </w:r>
    </w:ins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ins w:id="374" w:author="User" w:date="2020-08-27T10:59:00Z">
      <w:r w:rsidR="00A8631E">
        <w:rPr>
          <w:rFonts w:ascii="Cambria" w:hAnsi="Cambria"/>
          <w:b/>
          <w:i/>
          <w:sz w:val="18"/>
          <w:szCs w:val="18"/>
        </w:rPr>
        <w:t xml:space="preserve"> </w:t>
      </w:r>
    </w:ins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C206CE">
    <w:pPr>
      <w:pStyle w:val="Footer"/>
    </w:pPr>
  </w:p>
  <w:p w:rsidR="00941E77" w:rsidRDefault="00C20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CE" w:rsidRDefault="00C206CE">
      <w:r>
        <w:separator/>
      </w:r>
    </w:p>
  </w:footnote>
  <w:footnote w:type="continuationSeparator" w:id="0">
    <w:p w:rsidR="00C206CE" w:rsidRDefault="00C2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728F3"/>
    <w:rsid w:val="000F6C49"/>
    <w:rsid w:val="0012251A"/>
    <w:rsid w:val="00150A17"/>
    <w:rsid w:val="001A74C1"/>
    <w:rsid w:val="002318A3"/>
    <w:rsid w:val="002C4808"/>
    <w:rsid w:val="003F356C"/>
    <w:rsid w:val="0042167F"/>
    <w:rsid w:val="00441AE2"/>
    <w:rsid w:val="007565F6"/>
    <w:rsid w:val="00924DF5"/>
    <w:rsid w:val="00927764"/>
    <w:rsid w:val="00A8631E"/>
    <w:rsid w:val="00C206CE"/>
    <w:rsid w:val="00C20908"/>
    <w:rsid w:val="00C76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3E644"/>
  <w15:docId w15:val="{79743200-B299-4A41-BC2A-2EDB841F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A86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6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31E"/>
  </w:style>
  <w:style w:type="paragraph" w:styleId="Revision">
    <w:name w:val="Revision"/>
    <w:hidden/>
    <w:uiPriority w:val="99"/>
    <w:semiHidden/>
    <w:rsid w:val="0075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5F93-934E-4AF3-B729-B6C4844F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2</cp:revision>
  <dcterms:created xsi:type="dcterms:W3CDTF">2020-09-24T03:03:00Z</dcterms:created>
  <dcterms:modified xsi:type="dcterms:W3CDTF">2020-09-24T03:03:00Z</dcterms:modified>
</cp:coreProperties>
</file>